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1F" w:rsidRPr="0016531F" w:rsidRDefault="000E5C63" w:rsidP="00165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31F">
        <w:rPr>
          <w:rFonts w:ascii="Times New Roman" w:hAnsi="Times New Roman" w:cs="Times New Roman"/>
          <w:b/>
          <w:sz w:val="32"/>
          <w:szCs w:val="32"/>
        </w:rPr>
        <w:t>График заездов</w:t>
      </w:r>
    </w:p>
    <w:p w:rsidR="00966AA9" w:rsidRDefault="000E5C63" w:rsidP="000E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F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B7AF0">
        <w:rPr>
          <w:rFonts w:ascii="Times New Roman" w:hAnsi="Times New Roman" w:cs="Times New Roman"/>
          <w:b/>
          <w:sz w:val="28"/>
          <w:szCs w:val="28"/>
        </w:rPr>
        <w:t>ЗА</w:t>
      </w:r>
      <w:r w:rsidRPr="006E0CF2">
        <w:rPr>
          <w:rFonts w:ascii="Times New Roman" w:hAnsi="Times New Roman" w:cs="Times New Roman"/>
          <w:b/>
          <w:sz w:val="28"/>
          <w:szCs w:val="28"/>
        </w:rPr>
        <w:t>О «</w:t>
      </w:r>
      <w:r w:rsidR="008B7AF0">
        <w:rPr>
          <w:rFonts w:ascii="Times New Roman" w:hAnsi="Times New Roman" w:cs="Times New Roman"/>
          <w:b/>
          <w:sz w:val="28"/>
          <w:szCs w:val="28"/>
        </w:rPr>
        <w:t>Курорт Белокуриха</w:t>
      </w:r>
      <w:r w:rsidRPr="006E0CF2">
        <w:rPr>
          <w:rFonts w:ascii="Times New Roman" w:hAnsi="Times New Roman" w:cs="Times New Roman"/>
          <w:b/>
          <w:sz w:val="28"/>
          <w:szCs w:val="28"/>
        </w:rPr>
        <w:t>»</w:t>
      </w:r>
      <w:r w:rsidR="003E4E65">
        <w:rPr>
          <w:rFonts w:ascii="Times New Roman" w:hAnsi="Times New Roman" w:cs="Times New Roman"/>
          <w:b/>
          <w:sz w:val="28"/>
          <w:szCs w:val="28"/>
        </w:rPr>
        <w:t>,</w:t>
      </w:r>
      <w:r w:rsidR="00966AA9">
        <w:rPr>
          <w:rFonts w:ascii="Times New Roman" w:hAnsi="Times New Roman" w:cs="Times New Roman"/>
          <w:b/>
          <w:sz w:val="28"/>
          <w:szCs w:val="28"/>
        </w:rPr>
        <w:t xml:space="preserve"> «Санаторий Березка»,</w:t>
      </w:r>
    </w:p>
    <w:p w:rsidR="003E4E65" w:rsidRDefault="008B7AF0" w:rsidP="000E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ОО «Санаторий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ш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0E5C63" w:rsidRPr="006E0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C63" w:rsidRPr="006E0CF2" w:rsidRDefault="003E4E65" w:rsidP="000E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Санаторий «Саянская Благодать» </w:t>
      </w:r>
      <w:r w:rsidR="000E5C63" w:rsidRPr="006E0CF2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E5C63" w:rsidRPr="006E0C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C63" w:rsidRDefault="000E5C63" w:rsidP="000E5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392" w:type="dxa"/>
        <w:tblLayout w:type="fixed"/>
        <w:tblLook w:val="04A0"/>
      </w:tblPr>
      <w:tblGrid>
        <w:gridCol w:w="567"/>
        <w:gridCol w:w="2126"/>
        <w:gridCol w:w="1276"/>
        <w:gridCol w:w="1559"/>
        <w:gridCol w:w="1559"/>
        <w:gridCol w:w="1418"/>
        <w:gridCol w:w="1559"/>
      </w:tblGrid>
      <w:tr w:rsidR="00056980" w:rsidRPr="006E0CF2" w:rsidTr="001432C5">
        <w:tc>
          <w:tcPr>
            <w:tcW w:w="567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т.)</w:t>
            </w:r>
          </w:p>
        </w:tc>
        <w:tc>
          <w:tcPr>
            <w:tcW w:w="3118" w:type="dxa"/>
            <w:gridSpan w:val="2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рок лечения</w:t>
            </w:r>
          </w:p>
        </w:tc>
        <w:tc>
          <w:tcPr>
            <w:tcW w:w="1418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59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 пут.</w:t>
            </w:r>
          </w:p>
        </w:tc>
      </w:tr>
      <w:tr w:rsidR="00056980" w:rsidRPr="006E0CF2" w:rsidTr="001432C5">
        <w:tc>
          <w:tcPr>
            <w:tcW w:w="567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18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63" w:rsidRPr="006E0CF2" w:rsidTr="001432C5">
        <w:tc>
          <w:tcPr>
            <w:tcW w:w="567" w:type="dxa"/>
          </w:tcPr>
          <w:p w:rsidR="000E5C63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E5C63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0E5C63" w:rsidRPr="006E0CF2" w:rsidRDefault="000E5C63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C63" w:rsidRPr="001432C5" w:rsidRDefault="008B7AF0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0E5C63" w:rsidRPr="001432C5" w:rsidRDefault="00D57C78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0E5C63" w:rsidRPr="006E0CF2" w:rsidRDefault="00056980" w:rsidP="00E8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E5C63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1AA" w:rsidRPr="006E0CF2" w:rsidTr="001432C5">
        <w:tc>
          <w:tcPr>
            <w:tcW w:w="567" w:type="dxa"/>
          </w:tcPr>
          <w:p w:rsidR="000561AA" w:rsidRPr="006E0CF2" w:rsidRDefault="000561AA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61AA" w:rsidRPr="006E0CF2" w:rsidRDefault="000561AA" w:rsidP="0005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561AA" w:rsidRPr="006E0CF2" w:rsidRDefault="000561AA" w:rsidP="0005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0561AA" w:rsidRDefault="000561AA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1AA" w:rsidRDefault="00D57C78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0561AA" w:rsidRDefault="00D57C78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6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0561AA" w:rsidRPr="006E0CF2" w:rsidRDefault="00E87BCE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561AA" w:rsidRDefault="000561AA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705C4A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705C4A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720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87BCE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A5CFF" w:rsidRPr="006E0CF2" w:rsidRDefault="00E87BCE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D57C78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05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D57C78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87BCE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A5CFF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D57C78" w:rsidP="00E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705C4A" w:rsidP="00E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87BCE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A5CFF" w:rsidRPr="006E0CF2" w:rsidRDefault="00E87BCE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D57C78" w:rsidP="00E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D57C78" w:rsidP="00E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709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87BCE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A5CFF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C1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705C4A" w:rsidP="005A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33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705C4A" w:rsidP="005A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33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87BCE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A5CFF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43330D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43330D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Default="0043330D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17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Default="0043330D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7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74870" w:rsidRPr="006E0CF2" w:rsidRDefault="00A74870" w:rsidP="008B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8B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43330D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94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F9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F94663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F94663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42" w:rsidRPr="006E0CF2" w:rsidTr="001432C5">
        <w:tc>
          <w:tcPr>
            <w:tcW w:w="567" w:type="dxa"/>
          </w:tcPr>
          <w:p w:rsidR="007B1D42" w:rsidRPr="006E0CF2" w:rsidRDefault="007B1D42" w:rsidP="0096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B1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7B1D42" w:rsidRPr="001432C5" w:rsidRDefault="00F94663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B1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56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7B1D42" w:rsidRPr="006E0CF2" w:rsidRDefault="007B1D42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B1D42" w:rsidRPr="006E0CF2" w:rsidRDefault="007B1D42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42" w:rsidRPr="006E0CF2" w:rsidTr="001432C5">
        <w:tc>
          <w:tcPr>
            <w:tcW w:w="567" w:type="dxa"/>
          </w:tcPr>
          <w:p w:rsidR="007B1D42" w:rsidRPr="006E0CF2" w:rsidRDefault="007B1D42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1432C5" w:rsidRDefault="00FC56F8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B1D42" w:rsidRPr="001432C5" w:rsidRDefault="00FC56F8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B1D42" w:rsidRPr="006E0CF2" w:rsidRDefault="007B1D42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42" w:rsidRPr="006E0CF2" w:rsidTr="001432C5">
        <w:tc>
          <w:tcPr>
            <w:tcW w:w="567" w:type="dxa"/>
          </w:tcPr>
          <w:p w:rsidR="007B1D42" w:rsidRPr="006E0CF2" w:rsidRDefault="007B1D42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1432C5" w:rsidRDefault="00FC56F8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B1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7B1D42" w:rsidRPr="001432C5" w:rsidRDefault="00FC56F8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B1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7B1D42" w:rsidRPr="006E0CF2" w:rsidRDefault="007B1D42" w:rsidP="00E8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B1D42" w:rsidRPr="006E0CF2" w:rsidRDefault="007B1D42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42" w:rsidRPr="006E0CF2" w:rsidTr="001432C5">
        <w:tc>
          <w:tcPr>
            <w:tcW w:w="567" w:type="dxa"/>
          </w:tcPr>
          <w:p w:rsidR="007B1D42" w:rsidRPr="006E0CF2" w:rsidRDefault="007B1D42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B1D42" w:rsidRPr="006E0CF2" w:rsidRDefault="007B1D42" w:rsidP="00D6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 xml:space="preserve">Путевка </w:t>
            </w:r>
            <w:proofErr w:type="gramStart"/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1D42" w:rsidRPr="006E0CF2" w:rsidRDefault="007B1D42" w:rsidP="00D6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1432C5" w:rsidRDefault="00FC56F8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7B1D42" w:rsidRPr="001432C5" w:rsidRDefault="00FC56F8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B1D42" w:rsidRPr="006E0CF2" w:rsidRDefault="007B1D42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63" w:rsidRPr="000E5C63" w:rsidRDefault="000E5C63" w:rsidP="00027717">
      <w:pPr>
        <w:pStyle w:val="a6"/>
      </w:pPr>
    </w:p>
    <w:sectPr w:rsidR="000E5C63" w:rsidRPr="000E5C63" w:rsidSect="006E0CF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0957"/>
    <w:rsid w:val="00013D7C"/>
    <w:rsid w:val="00027717"/>
    <w:rsid w:val="000561AA"/>
    <w:rsid w:val="00056980"/>
    <w:rsid w:val="00082679"/>
    <w:rsid w:val="000E5C63"/>
    <w:rsid w:val="001432C5"/>
    <w:rsid w:val="0016531F"/>
    <w:rsid w:val="001A24B4"/>
    <w:rsid w:val="00240BB8"/>
    <w:rsid w:val="002A27C6"/>
    <w:rsid w:val="003E4E65"/>
    <w:rsid w:val="0043330D"/>
    <w:rsid w:val="0043408C"/>
    <w:rsid w:val="004C4EB7"/>
    <w:rsid w:val="00577EC0"/>
    <w:rsid w:val="005A3FB1"/>
    <w:rsid w:val="005B4304"/>
    <w:rsid w:val="005D7D65"/>
    <w:rsid w:val="006D2065"/>
    <w:rsid w:val="006E0CF2"/>
    <w:rsid w:val="006F2382"/>
    <w:rsid w:val="00705C4A"/>
    <w:rsid w:val="00720541"/>
    <w:rsid w:val="007263DA"/>
    <w:rsid w:val="007822AA"/>
    <w:rsid w:val="00795157"/>
    <w:rsid w:val="007B1D42"/>
    <w:rsid w:val="007E32AD"/>
    <w:rsid w:val="008971CA"/>
    <w:rsid w:val="008B7AF0"/>
    <w:rsid w:val="008F1425"/>
    <w:rsid w:val="00966AA9"/>
    <w:rsid w:val="00967BC5"/>
    <w:rsid w:val="00990957"/>
    <w:rsid w:val="009F2E86"/>
    <w:rsid w:val="00A709D5"/>
    <w:rsid w:val="00A74870"/>
    <w:rsid w:val="00C11E20"/>
    <w:rsid w:val="00D57C78"/>
    <w:rsid w:val="00D677DD"/>
    <w:rsid w:val="00E435B5"/>
    <w:rsid w:val="00E87BCE"/>
    <w:rsid w:val="00E93BEB"/>
    <w:rsid w:val="00EA5CFF"/>
    <w:rsid w:val="00EE6B0F"/>
    <w:rsid w:val="00EF448B"/>
    <w:rsid w:val="00F94663"/>
    <w:rsid w:val="00FC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D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77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D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77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ADD2-2665-461B-850B-FB59DDA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2T05:53:00Z</cp:lastPrinted>
  <dcterms:created xsi:type="dcterms:W3CDTF">2016-12-02T05:54:00Z</dcterms:created>
  <dcterms:modified xsi:type="dcterms:W3CDTF">2016-12-02T05:54:00Z</dcterms:modified>
</cp:coreProperties>
</file>